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58AFE" w14:textId="77777777" w:rsidR="00020B6E" w:rsidRDefault="00020B6E" w:rsidP="007D5C0D">
      <w:pPr>
        <w:spacing w:after="0" w:line="240" w:lineRule="auto"/>
      </w:pPr>
      <w:r>
        <w:separator/>
      </w:r>
    </w:p>
  </w:endnote>
  <w:endnote w:type="continuationSeparator" w:id="0">
    <w:p w14:paraId="354A9BFE" w14:textId="77777777" w:rsidR="00020B6E" w:rsidRDefault="00020B6E" w:rsidP="007D5C0D">
      <w:pPr>
        <w:spacing w:after="0" w:line="240" w:lineRule="auto"/>
      </w:pPr>
      <w:r>
        <w:continuationSeparator/>
      </w:r>
    </w:p>
  </w:endnote>
  <w:endnote w:type="continuationNotice" w:id="1">
    <w:p w14:paraId="1971E030" w14:textId="77777777" w:rsidR="00020B6E" w:rsidRDefault="00020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8804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E03748" w14:textId="793C54DD" w:rsidR="002D759B" w:rsidRDefault="002D759B">
            <w:pPr>
              <w:pStyle w:val="ab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62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62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5BF36" w14:textId="77777777" w:rsidR="002D759B" w:rsidRDefault="002D75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5D9A7" w14:textId="77777777" w:rsidR="00020B6E" w:rsidRDefault="00020B6E" w:rsidP="007D5C0D">
      <w:pPr>
        <w:spacing w:after="0" w:line="240" w:lineRule="auto"/>
      </w:pPr>
      <w:r>
        <w:separator/>
      </w:r>
    </w:p>
  </w:footnote>
  <w:footnote w:type="continuationSeparator" w:id="0">
    <w:p w14:paraId="1C46FB39" w14:textId="77777777" w:rsidR="00020B6E" w:rsidRDefault="00020B6E" w:rsidP="007D5C0D">
      <w:pPr>
        <w:spacing w:after="0" w:line="240" w:lineRule="auto"/>
      </w:pPr>
      <w:r>
        <w:continuationSeparator/>
      </w:r>
    </w:p>
  </w:footnote>
  <w:footnote w:type="continuationNotice" w:id="1">
    <w:p w14:paraId="79571240" w14:textId="77777777" w:rsidR="00020B6E" w:rsidRDefault="00020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543699"/>
      <w:docPartObj>
        <w:docPartGallery w:val="Watermarks"/>
        <w:docPartUnique/>
      </w:docPartObj>
    </w:sdtPr>
    <w:sdtEndPr/>
    <w:sdtContent>
      <w:p w14:paraId="37526C11" w14:textId="25F680C7" w:rsidR="00464A3A" w:rsidRDefault="00020B6E">
        <w:pPr>
          <w:pStyle w:val="aa"/>
        </w:pPr>
        <w:r>
          <w:rPr>
            <w:noProof/>
          </w:rPr>
          <w:pict w14:anchorId="700894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502"/>
    <w:multiLevelType w:val="hybridMultilevel"/>
    <w:tmpl w:val="30547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97B"/>
    <w:multiLevelType w:val="hybridMultilevel"/>
    <w:tmpl w:val="979CADCE"/>
    <w:lvl w:ilvl="0" w:tplc="3CD073E4">
      <w:start w:val="1"/>
      <w:numFmt w:val="bullet"/>
      <w:lvlText w:val="-"/>
      <w:lvlJc w:val="left"/>
      <w:pPr>
        <w:ind w:left="720" w:hanging="720"/>
      </w:pPr>
      <w:rPr>
        <w:rFonts w:ascii="Verdana" w:eastAsia="Times New Roman" w:hAnsi="Verdana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D7AEE"/>
    <w:multiLevelType w:val="hybridMultilevel"/>
    <w:tmpl w:val="829C36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C5F02"/>
    <w:multiLevelType w:val="hybridMultilevel"/>
    <w:tmpl w:val="42EEF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03AD1"/>
    <w:multiLevelType w:val="hybridMultilevel"/>
    <w:tmpl w:val="4A5873E8"/>
    <w:lvl w:ilvl="0" w:tplc="56C2D2B0">
      <w:start w:val="1"/>
      <w:numFmt w:val="bullet"/>
      <w:lvlText w:val="-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42470"/>
    <w:multiLevelType w:val="hybridMultilevel"/>
    <w:tmpl w:val="05DC0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4B1EF1"/>
    <w:multiLevelType w:val="hybridMultilevel"/>
    <w:tmpl w:val="8B8632DC"/>
    <w:lvl w:ilvl="0" w:tplc="0A1A090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441FCE"/>
    <w:multiLevelType w:val="hybridMultilevel"/>
    <w:tmpl w:val="9AF2BCEE"/>
    <w:lvl w:ilvl="0" w:tplc="1A2E9F8C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497080"/>
    <w:multiLevelType w:val="hybridMultilevel"/>
    <w:tmpl w:val="FE7EBC5C"/>
    <w:lvl w:ilvl="0" w:tplc="60C4D124">
      <w:numFmt w:val="bullet"/>
      <w:lvlText w:val=""/>
      <w:lvlJc w:val="left"/>
      <w:pPr>
        <w:ind w:left="780" w:hanging="72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1D46A8"/>
    <w:multiLevelType w:val="hybridMultilevel"/>
    <w:tmpl w:val="7BE80F2E"/>
    <w:lvl w:ilvl="0" w:tplc="A9C0B19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95BED"/>
    <w:multiLevelType w:val="hybridMultilevel"/>
    <w:tmpl w:val="0928C8D2"/>
    <w:lvl w:ilvl="0" w:tplc="D4D0AE0C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3078B3"/>
    <w:multiLevelType w:val="hybridMultilevel"/>
    <w:tmpl w:val="5FC8E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4CFDB0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9000F">
      <w:start w:val="1"/>
      <w:numFmt w:val="decimal"/>
      <w:lvlText w:val="%3."/>
      <w:lvlJc w:val="left"/>
      <w:pPr>
        <w:ind w:left="2203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1B28B9"/>
    <w:multiLevelType w:val="hybridMultilevel"/>
    <w:tmpl w:val="44CC9466"/>
    <w:lvl w:ilvl="0" w:tplc="3D0E9E8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8328E0"/>
    <w:multiLevelType w:val="hybridMultilevel"/>
    <w:tmpl w:val="C058623C"/>
    <w:lvl w:ilvl="0" w:tplc="664CFD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660E0311"/>
    <w:multiLevelType w:val="hybridMultilevel"/>
    <w:tmpl w:val="A704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A30E8"/>
    <w:multiLevelType w:val="hybridMultilevel"/>
    <w:tmpl w:val="036A38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297FEC"/>
    <w:multiLevelType w:val="hybridMultilevel"/>
    <w:tmpl w:val="A8C04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042339"/>
    <w:multiLevelType w:val="hybridMultilevel"/>
    <w:tmpl w:val="43AA4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4CFDB0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B96455"/>
    <w:multiLevelType w:val="hybridMultilevel"/>
    <w:tmpl w:val="DC4A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7"/>
  </w:num>
  <w:num w:numId="7">
    <w:abstractNumId w:val="15"/>
  </w:num>
  <w:num w:numId="8">
    <w:abstractNumId w:val="18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16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1F"/>
    <w:rsid w:val="00001169"/>
    <w:rsid w:val="00010DFA"/>
    <w:rsid w:val="000126CE"/>
    <w:rsid w:val="0001273A"/>
    <w:rsid w:val="00020B6E"/>
    <w:rsid w:val="00021BF4"/>
    <w:rsid w:val="00027ED0"/>
    <w:rsid w:val="00032EDF"/>
    <w:rsid w:val="000472D3"/>
    <w:rsid w:val="00071BCB"/>
    <w:rsid w:val="00075227"/>
    <w:rsid w:val="0009279F"/>
    <w:rsid w:val="000971CF"/>
    <w:rsid w:val="000B5F3E"/>
    <w:rsid w:val="000C51C8"/>
    <w:rsid w:val="000C623A"/>
    <w:rsid w:val="000F391B"/>
    <w:rsid w:val="00120A9B"/>
    <w:rsid w:val="00132973"/>
    <w:rsid w:val="00144788"/>
    <w:rsid w:val="001468AB"/>
    <w:rsid w:val="00155CD4"/>
    <w:rsid w:val="00156448"/>
    <w:rsid w:val="001A245D"/>
    <w:rsid w:val="001A4025"/>
    <w:rsid w:val="001A63DB"/>
    <w:rsid w:val="001B07DE"/>
    <w:rsid w:val="001B1F8F"/>
    <w:rsid w:val="001B67EB"/>
    <w:rsid w:val="001C2161"/>
    <w:rsid w:val="001C2DE7"/>
    <w:rsid w:val="001C33C3"/>
    <w:rsid w:val="001C7F1A"/>
    <w:rsid w:val="001D2778"/>
    <w:rsid w:val="001E040C"/>
    <w:rsid w:val="001E2A53"/>
    <w:rsid w:val="00233020"/>
    <w:rsid w:val="00250920"/>
    <w:rsid w:val="0025453C"/>
    <w:rsid w:val="00255A5F"/>
    <w:rsid w:val="002A33C4"/>
    <w:rsid w:val="002B0ACB"/>
    <w:rsid w:val="002C037D"/>
    <w:rsid w:val="002D461E"/>
    <w:rsid w:val="002D47F1"/>
    <w:rsid w:val="002D759B"/>
    <w:rsid w:val="002E5008"/>
    <w:rsid w:val="002E51CB"/>
    <w:rsid w:val="002F0819"/>
    <w:rsid w:val="002F0A83"/>
    <w:rsid w:val="00303232"/>
    <w:rsid w:val="003274A2"/>
    <w:rsid w:val="00331B35"/>
    <w:rsid w:val="00354BF2"/>
    <w:rsid w:val="00362884"/>
    <w:rsid w:val="00365149"/>
    <w:rsid w:val="00372522"/>
    <w:rsid w:val="00382092"/>
    <w:rsid w:val="00383A17"/>
    <w:rsid w:val="00384B2C"/>
    <w:rsid w:val="00391657"/>
    <w:rsid w:val="003A0512"/>
    <w:rsid w:val="003A3081"/>
    <w:rsid w:val="003A5469"/>
    <w:rsid w:val="003C3881"/>
    <w:rsid w:val="003D2B7D"/>
    <w:rsid w:val="003D4AED"/>
    <w:rsid w:val="003F6225"/>
    <w:rsid w:val="004251F8"/>
    <w:rsid w:val="00432A19"/>
    <w:rsid w:val="004352C1"/>
    <w:rsid w:val="0045434F"/>
    <w:rsid w:val="00455F5C"/>
    <w:rsid w:val="00460DD3"/>
    <w:rsid w:val="00462C1B"/>
    <w:rsid w:val="00464A3A"/>
    <w:rsid w:val="00473727"/>
    <w:rsid w:val="00477C8E"/>
    <w:rsid w:val="004970E6"/>
    <w:rsid w:val="004B2E22"/>
    <w:rsid w:val="004B41B7"/>
    <w:rsid w:val="004B5E03"/>
    <w:rsid w:val="004C4B3E"/>
    <w:rsid w:val="004D7E47"/>
    <w:rsid w:val="004E132A"/>
    <w:rsid w:val="004E70CE"/>
    <w:rsid w:val="00510DB0"/>
    <w:rsid w:val="00517826"/>
    <w:rsid w:val="005230F1"/>
    <w:rsid w:val="00536C05"/>
    <w:rsid w:val="005452AB"/>
    <w:rsid w:val="0054736B"/>
    <w:rsid w:val="00553517"/>
    <w:rsid w:val="0055601B"/>
    <w:rsid w:val="005669CE"/>
    <w:rsid w:val="00581E83"/>
    <w:rsid w:val="00584BDA"/>
    <w:rsid w:val="00587EA1"/>
    <w:rsid w:val="0063786B"/>
    <w:rsid w:val="00643963"/>
    <w:rsid w:val="00645E42"/>
    <w:rsid w:val="00652E98"/>
    <w:rsid w:val="00672180"/>
    <w:rsid w:val="00672542"/>
    <w:rsid w:val="006735D1"/>
    <w:rsid w:val="00673B27"/>
    <w:rsid w:val="00681A0E"/>
    <w:rsid w:val="00681B05"/>
    <w:rsid w:val="006829AA"/>
    <w:rsid w:val="00684989"/>
    <w:rsid w:val="0068659F"/>
    <w:rsid w:val="006A633D"/>
    <w:rsid w:val="006A6CE8"/>
    <w:rsid w:val="006B5868"/>
    <w:rsid w:val="006C1222"/>
    <w:rsid w:val="006D2434"/>
    <w:rsid w:val="006D5FAF"/>
    <w:rsid w:val="006F28A2"/>
    <w:rsid w:val="007109DB"/>
    <w:rsid w:val="00730E22"/>
    <w:rsid w:val="00735D87"/>
    <w:rsid w:val="007454EB"/>
    <w:rsid w:val="00765F9F"/>
    <w:rsid w:val="007715D8"/>
    <w:rsid w:val="00781405"/>
    <w:rsid w:val="00784581"/>
    <w:rsid w:val="007B4682"/>
    <w:rsid w:val="007B4EA3"/>
    <w:rsid w:val="007D5C0D"/>
    <w:rsid w:val="007F679D"/>
    <w:rsid w:val="008107CC"/>
    <w:rsid w:val="008109CE"/>
    <w:rsid w:val="00834395"/>
    <w:rsid w:val="00850E31"/>
    <w:rsid w:val="008653B7"/>
    <w:rsid w:val="00865A20"/>
    <w:rsid w:val="00871B2D"/>
    <w:rsid w:val="008A3038"/>
    <w:rsid w:val="008A5A16"/>
    <w:rsid w:val="008C3253"/>
    <w:rsid w:val="008D1DD6"/>
    <w:rsid w:val="008D43A1"/>
    <w:rsid w:val="008D6981"/>
    <w:rsid w:val="008E3CA6"/>
    <w:rsid w:val="00914B16"/>
    <w:rsid w:val="00921229"/>
    <w:rsid w:val="00940E6D"/>
    <w:rsid w:val="0094195C"/>
    <w:rsid w:val="00957190"/>
    <w:rsid w:val="00965964"/>
    <w:rsid w:val="009814EB"/>
    <w:rsid w:val="009909C4"/>
    <w:rsid w:val="009A2500"/>
    <w:rsid w:val="009D0AAF"/>
    <w:rsid w:val="009E27BE"/>
    <w:rsid w:val="009E3308"/>
    <w:rsid w:val="009F0E49"/>
    <w:rsid w:val="00A076D1"/>
    <w:rsid w:val="00A14D4B"/>
    <w:rsid w:val="00A24348"/>
    <w:rsid w:val="00A33BC4"/>
    <w:rsid w:val="00A3749C"/>
    <w:rsid w:val="00A43CD4"/>
    <w:rsid w:val="00A46BE0"/>
    <w:rsid w:val="00A61E75"/>
    <w:rsid w:val="00A62292"/>
    <w:rsid w:val="00A75BC5"/>
    <w:rsid w:val="00A82FCD"/>
    <w:rsid w:val="00A83863"/>
    <w:rsid w:val="00A84D9D"/>
    <w:rsid w:val="00A87FA4"/>
    <w:rsid w:val="00AC44B1"/>
    <w:rsid w:val="00AE11D5"/>
    <w:rsid w:val="00AE1234"/>
    <w:rsid w:val="00B053EA"/>
    <w:rsid w:val="00B36E38"/>
    <w:rsid w:val="00B4576E"/>
    <w:rsid w:val="00B56760"/>
    <w:rsid w:val="00B7041F"/>
    <w:rsid w:val="00B70802"/>
    <w:rsid w:val="00BB3128"/>
    <w:rsid w:val="00BB4801"/>
    <w:rsid w:val="00BD55C3"/>
    <w:rsid w:val="00BE043A"/>
    <w:rsid w:val="00BE4ADD"/>
    <w:rsid w:val="00C11C62"/>
    <w:rsid w:val="00C11FE7"/>
    <w:rsid w:val="00C33FFB"/>
    <w:rsid w:val="00C360F8"/>
    <w:rsid w:val="00C446E6"/>
    <w:rsid w:val="00C4760B"/>
    <w:rsid w:val="00C55E9E"/>
    <w:rsid w:val="00C7019A"/>
    <w:rsid w:val="00C73050"/>
    <w:rsid w:val="00C73209"/>
    <w:rsid w:val="00C81A78"/>
    <w:rsid w:val="00CD5FAF"/>
    <w:rsid w:val="00CF2291"/>
    <w:rsid w:val="00D020E6"/>
    <w:rsid w:val="00D111B7"/>
    <w:rsid w:val="00D21B23"/>
    <w:rsid w:val="00D27FFD"/>
    <w:rsid w:val="00D3217A"/>
    <w:rsid w:val="00D51447"/>
    <w:rsid w:val="00D6661D"/>
    <w:rsid w:val="00D72956"/>
    <w:rsid w:val="00D74D4E"/>
    <w:rsid w:val="00D76D1F"/>
    <w:rsid w:val="00D83347"/>
    <w:rsid w:val="00D8438A"/>
    <w:rsid w:val="00DA73A6"/>
    <w:rsid w:val="00DB46DA"/>
    <w:rsid w:val="00DC3308"/>
    <w:rsid w:val="00DD1108"/>
    <w:rsid w:val="00DD7CAC"/>
    <w:rsid w:val="00DE11D6"/>
    <w:rsid w:val="00DE6395"/>
    <w:rsid w:val="00DF1CC7"/>
    <w:rsid w:val="00E04177"/>
    <w:rsid w:val="00E0528D"/>
    <w:rsid w:val="00E139B7"/>
    <w:rsid w:val="00E1424D"/>
    <w:rsid w:val="00E3514A"/>
    <w:rsid w:val="00E6733D"/>
    <w:rsid w:val="00E73314"/>
    <w:rsid w:val="00E824D9"/>
    <w:rsid w:val="00E8552C"/>
    <w:rsid w:val="00E9241F"/>
    <w:rsid w:val="00ED72F3"/>
    <w:rsid w:val="00EE2E30"/>
    <w:rsid w:val="00EF5B94"/>
    <w:rsid w:val="00EF5EDB"/>
    <w:rsid w:val="00F06613"/>
    <w:rsid w:val="00F06C63"/>
    <w:rsid w:val="00F13252"/>
    <w:rsid w:val="00F2568F"/>
    <w:rsid w:val="00F26E3A"/>
    <w:rsid w:val="00F27286"/>
    <w:rsid w:val="00F31EAF"/>
    <w:rsid w:val="00F35B14"/>
    <w:rsid w:val="00F602F7"/>
    <w:rsid w:val="00F741F8"/>
    <w:rsid w:val="00F8261E"/>
    <w:rsid w:val="00F84CCE"/>
    <w:rsid w:val="00FA11A0"/>
    <w:rsid w:val="00FB3565"/>
    <w:rsid w:val="00FC63A4"/>
    <w:rsid w:val="00FD6154"/>
    <w:rsid w:val="00FD7553"/>
    <w:rsid w:val="00FE768D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0CC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D1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5FAF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D5FAF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6D5FAF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D5FA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D5FAF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D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6D5FAF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55601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6733D"/>
    <w:rPr>
      <w:color w:val="0000FF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眉 Char"/>
    <w:basedOn w:val="a0"/>
    <w:link w:val="aa"/>
    <w:uiPriority w:val="99"/>
    <w:rsid w:val="007D5C0D"/>
  </w:style>
  <w:style w:type="paragraph" w:styleId="ab">
    <w:name w:val="footer"/>
    <w:basedOn w:val="a"/>
    <w:link w:val="Char3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脚 Char"/>
    <w:basedOn w:val="a0"/>
    <w:link w:val="ab"/>
    <w:uiPriority w:val="99"/>
    <w:rsid w:val="007D5C0D"/>
  </w:style>
  <w:style w:type="character" w:customStyle="1" w:styleId="UnresolvedMention1">
    <w:name w:val="Unresolved Mention1"/>
    <w:basedOn w:val="a0"/>
    <w:uiPriority w:val="99"/>
    <w:semiHidden/>
    <w:unhideWhenUsed/>
    <w:rsid w:val="00DE6395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E824D9"/>
    <w:rPr>
      <w:color w:val="808080"/>
      <w:shd w:val="clear" w:color="auto" w:fill="E6E6E6"/>
    </w:rPr>
  </w:style>
  <w:style w:type="paragraph" w:styleId="ac">
    <w:name w:val="footnote text"/>
    <w:basedOn w:val="a"/>
    <w:link w:val="Char4"/>
    <w:uiPriority w:val="99"/>
    <w:unhideWhenUsed/>
    <w:rsid w:val="00372522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c"/>
    <w:uiPriority w:val="99"/>
    <w:rsid w:val="0037252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72522"/>
    <w:rPr>
      <w:vertAlign w:val="superscript"/>
    </w:rPr>
  </w:style>
  <w:style w:type="paragraph" w:styleId="ae">
    <w:name w:val="Normal (Web)"/>
    <w:basedOn w:val="a"/>
    <w:uiPriority w:val="99"/>
    <w:unhideWhenUsed/>
    <w:rsid w:val="007454E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4B2E22"/>
    <w:rPr>
      <w:color w:val="800080" w:themeColor="followedHyperlink"/>
      <w:u w:val="single"/>
    </w:rPr>
  </w:style>
  <w:style w:type="character" w:customStyle="1" w:styleId="UnresolvedMention3">
    <w:name w:val="Unresolved Mention3"/>
    <w:basedOn w:val="a0"/>
    <w:uiPriority w:val="99"/>
    <w:semiHidden/>
    <w:unhideWhenUsed/>
    <w:rsid w:val="00432A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D1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5FAF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D5FAF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6D5FAF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D5FA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D5FAF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D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6D5FAF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55601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6733D"/>
    <w:rPr>
      <w:color w:val="0000FF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眉 Char"/>
    <w:basedOn w:val="a0"/>
    <w:link w:val="aa"/>
    <w:uiPriority w:val="99"/>
    <w:rsid w:val="007D5C0D"/>
  </w:style>
  <w:style w:type="paragraph" w:styleId="ab">
    <w:name w:val="footer"/>
    <w:basedOn w:val="a"/>
    <w:link w:val="Char3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脚 Char"/>
    <w:basedOn w:val="a0"/>
    <w:link w:val="ab"/>
    <w:uiPriority w:val="99"/>
    <w:rsid w:val="007D5C0D"/>
  </w:style>
  <w:style w:type="character" w:customStyle="1" w:styleId="UnresolvedMention1">
    <w:name w:val="Unresolved Mention1"/>
    <w:basedOn w:val="a0"/>
    <w:uiPriority w:val="99"/>
    <w:semiHidden/>
    <w:unhideWhenUsed/>
    <w:rsid w:val="00DE6395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E824D9"/>
    <w:rPr>
      <w:color w:val="808080"/>
      <w:shd w:val="clear" w:color="auto" w:fill="E6E6E6"/>
    </w:rPr>
  </w:style>
  <w:style w:type="paragraph" w:styleId="ac">
    <w:name w:val="footnote text"/>
    <w:basedOn w:val="a"/>
    <w:link w:val="Char4"/>
    <w:uiPriority w:val="99"/>
    <w:unhideWhenUsed/>
    <w:rsid w:val="00372522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c"/>
    <w:uiPriority w:val="99"/>
    <w:rsid w:val="0037252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72522"/>
    <w:rPr>
      <w:vertAlign w:val="superscript"/>
    </w:rPr>
  </w:style>
  <w:style w:type="paragraph" w:styleId="ae">
    <w:name w:val="Normal (Web)"/>
    <w:basedOn w:val="a"/>
    <w:uiPriority w:val="99"/>
    <w:unhideWhenUsed/>
    <w:rsid w:val="007454E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4B2E22"/>
    <w:rPr>
      <w:color w:val="800080" w:themeColor="followedHyperlink"/>
      <w:u w:val="single"/>
    </w:rPr>
  </w:style>
  <w:style w:type="character" w:customStyle="1" w:styleId="UnresolvedMention3">
    <w:name w:val="Unresolved Mention3"/>
    <w:basedOn w:val="a0"/>
    <w:uiPriority w:val="99"/>
    <w:semiHidden/>
    <w:unhideWhenUsed/>
    <w:rsid w:val="0043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90A0BD7A73E458249DD3F79D18169" ma:contentTypeVersion="13" ma:contentTypeDescription="Een nieuw document maken." ma:contentTypeScope="" ma:versionID="ba46b6ae1967298ce1a03b235cf379df">
  <xsd:schema xmlns:xsd="http://www.w3.org/2001/XMLSchema" xmlns:xs="http://www.w3.org/2001/XMLSchema" xmlns:p="http://schemas.microsoft.com/office/2006/metadata/properties" xmlns:ns3="a67cce89-ac84-444b-905b-7615389bbf89" xmlns:ns4="fc2fcbfa-ff6b-4405-8600-a36e92c90ace" targetNamespace="http://schemas.microsoft.com/office/2006/metadata/properties" ma:root="true" ma:fieldsID="403465db7121f998adc69298ec599248" ns3:_="" ns4:_="">
    <xsd:import namespace="a67cce89-ac84-444b-905b-7615389bbf89"/>
    <xsd:import namespace="fc2fcbfa-ff6b-4405-8600-a36e92c90a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ce89-ac84-444b-905b-7615389bb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fcbfa-ff6b-4405-8600-a36e92c90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90A0BD7A73E458249DD3F79D18169" ma:contentTypeVersion="14" ma:contentTypeDescription="Een nieuw document maken." ma:contentTypeScope="" ma:versionID="dbe7e8c58b1b8d1f85fcc69dfedc23e2">
  <xsd:schema xmlns:xsd="http://www.w3.org/2001/XMLSchema" xmlns:xs="http://www.w3.org/2001/XMLSchema" xmlns:p="http://schemas.microsoft.com/office/2006/metadata/properties" xmlns:ns3="a67cce89-ac84-444b-905b-7615389bbf89" xmlns:ns4="fc2fcbfa-ff6b-4405-8600-a36e92c90ace" targetNamespace="http://schemas.microsoft.com/office/2006/metadata/properties" ma:root="true" ma:fieldsID="8eb901f3411345c130e8cfd445b4ad62" ns3:_="" ns4:_="">
    <xsd:import namespace="a67cce89-ac84-444b-905b-7615389bbf89"/>
    <xsd:import namespace="fc2fcbfa-ff6b-4405-8600-a36e92c90a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ce89-ac84-444b-905b-7615389bb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fcbfa-ff6b-4405-8600-a36e92c90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FD8A-87E6-443C-8AAF-6F61EC541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cce89-ac84-444b-905b-7615389bbf89"/>
    <ds:schemaRef ds:uri="fc2fcbfa-ff6b-4405-8600-a36e92c90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A1F9C-6FCD-4012-9FC3-0B556277E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3CD6B-1CBD-4B54-AE70-904FCB2A4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F41F8-20B2-4F3B-B198-61E2A1443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cce89-ac84-444b-905b-7615389bbf89"/>
    <ds:schemaRef ds:uri="fc2fcbfa-ff6b-4405-8600-a36e92c90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455B76-BFDB-4DB0-992D-560662EC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ghels, Ingrid</dc:creator>
  <cp:lastModifiedBy>张明军</cp:lastModifiedBy>
  <cp:revision>2</cp:revision>
  <cp:lastPrinted>2019-12-03T06:18:00Z</cp:lastPrinted>
  <dcterms:created xsi:type="dcterms:W3CDTF">2022-12-06T23:33:00Z</dcterms:created>
  <dcterms:modified xsi:type="dcterms:W3CDTF">2022-12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0A0BD7A73E458249DD3F79D18169</vt:lpwstr>
  </property>
</Properties>
</file>